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F78D9" w14:textId="77777777" w:rsidR="00740692" w:rsidRDefault="00740692" w:rsidP="006E19BF">
      <w:pPr>
        <w:ind w:left="851" w:right="899"/>
      </w:pPr>
    </w:p>
    <w:p w14:paraId="339DB9DD" w14:textId="77777777" w:rsidR="00AD7552" w:rsidRDefault="00AD7552" w:rsidP="00AD7552">
      <w:pPr>
        <w:ind w:left="851" w:right="899"/>
      </w:pPr>
    </w:p>
    <w:p w14:paraId="44F0319F" w14:textId="77777777" w:rsidR="00AD7552" w:rsidRDefault="00AD7552" w:rsidP="00AD7552">
      <w:pPr>
        <w:ind w:left="851" w:right="899"/>
      </w:pPr>
    </w:p>
    <w:p w14:paraId="4DAC6E89" w14:textId="77777777" w:rsidR="00AD7552" w:rsidRPr="00C36A55" w:rsidRDefault="00AD7552" w:rsidP="00AD7552">
      <w:pPr>
        <w:pStyle w:val="Ttulo1"/>
        <w:jc w:val="center"/>
        <w:rPr>
          <w:rFonts w:ascii="Times New Roman" w:hAnsi="Times New Roman" w:cs="Times New Roman"/>
          <w:sz w:val="36"/>
          <w:szCs w:val="36"/>
        </w:rPr>
      </w:pPr>
      <w:r w:rsidRPr="00C36A55">
        <w:rPr>
          <w:rFonts w:ascii="Times New Roman" w:hAnsi="Times New Roman" w:cs="Times New Roman"/>
          <w:sz w:val="36"/>
          <w:szCs w:val="36"/>
        </w:rPr>
        <w:t>MUDANÇA DE ESTRUTURA CURRICULAR</w:t>
      </w:r>
    </w:p>
    <w:p w14:paraId="6B196C70" w14:textId="77777777" w:rsidR="00AD7552" w:rsidRPr="00C36A55" w:rsidRDefault="00AD7552" w:rsidP="00AD7552">
      <w:pPr>
        <w:pStyle w:val="Corpodetexto"/>
      </w:pPr>
    </w:p>
    <w:p w14:paraId="4961E964" w14:textId="77777777" w:rsidR="00AD7552" w:rsidRPr="00C36A55" w:rsidRDefault="00AD7552" w:rsidP="00AD7552">
      <w:pPr>
        <w:pStyle w:val="Corpodetexto"/>
      </w:pPr>
    </w:p>
    <w:p w14:paraId="4C437FF6" w14:textId="77777777" w:rsidR="00AD7552" w:rsidRPr="00C36A55" w:rsidRDefault="00AD7552" w:rsidP="00AD7552">
      <w:pPr>
        <w:pStyle w:val="Corpodetexto"/>
        <w:spacing w:after="0" w:line="360" w:lineRule="auto"/>
        <w:ind w:firstLine="851"/>
        <w:jc w:val="both"/>
      </w:pPr>
      <w:r w:rsidRPr="00C36A55">
        <w:t xml:space="preserve">Eu, ______________________________________________________, aluno do </w:t>
      </w:r>
      <w:r w:rsidRPr="00C36A55">
        <w:rPr>
          <w:b/>
        </w:rPr>
        <w:t>Curso de Ciências Contábeis</w:t>
      </w:r>
      <w:r w:rsidRPr="00C36A55">
        <w:t xml:space="preserve"> – Natal – </w:t>
      </w:r>
      <w:r>
        <w:rPr>
          <w:b/>
        </w:rPr>
        <w:t>Noturno</w:t>
      </w:r>
      <w:r w:rsidRPr="00C36A55">
        <w:t xml:space="preserve"> – Presencial - Bacharelado, matrícula __________________________ solicito ao Colegiado do Curso mudança da estrutura curricular nº </w:t>
      </w:r>
      <w:r w:rsidRPr="00C36A55">
        <w:rPr>
          <w:b/>
        </w:rPr>
        <w:t>0</w:t>
      </w:r>
      <w:r>
        <w:rPr>
          <w:b/>
        </w:rPr>
        <w:t>3</w:t>
      </w:r>
      <w:r w:rsidRPr="00C36A55">
        <w:t xml:space="preserve"> para a nº </w:t>
      </w:r>
      <w:r w:rsidRPr="00C36A55">
        <w:rPr>
          <w:b/>
        </w:rPr>
        <w:t>04</w:t>
      </w:r>
      <w:r w:rsidRPr="00C36A55">
        <w:t>.</w:t>
      </w:r>
    </w:p>
    <w:p w14:paraId="5490EA04" w14:textId="77777777" w:rsidR="00AD7552" w:rsidRPr="00C36A55" w:rsidRDefault="00AD7552" w:rsidP="00AD7552">
      <w:pPr>
        <w:pStyle w:val="Corpodetexto"/>
        <w:jc w:val="both"/>
      </w:pPr>
    </w:p>
    <w:p w14:paraId="566E79A3" w14:textId="77777777" w:rsidR="00AD7552" w:rsidRPr="00C36A55" w:rsidRDefault="00AD7552" w:rsidP="00AD7552">
      <w:pPr>
        <w:pStyle w:val="Corpodetexto"/>
      </w:pPr>
    </w:p>
    <w:p w14:paraId="673D486A" w14:textId="77777777" w:rsidR="00AD7552" w:rsidRPr="00C36A55" w:rsidRDefault="00AD7552" w:rsidP="00AD7552">
      <w:pPr>
        <w:pStyle w:val="Corpodetexto"/>
        <w:jc w:val="right"/>
      </w:pPr>
      <w:proofErr w:type="gramStart"/>
      <w:r w:rsidRPr="00C36A55">
        <w:t xml:space="preserve">Natal, </w:t>
      </w:r>
      <w:r>
        <w:t xml:space="preserve">  </w:t>
      </w:r>
      <w:proofErr w:type="gramEnd"/>
      <w:r>
        <w:t xml:space="preserve">     de                           </w:t>
      </w:r>
      <w:proofErr w:type="spellStart"/>
      <w:r>
        <w:t>de</w:t>
      </w:r>
      <w:proofErr w:type="spellEnd"/>
      <w:r>
        <w:t xml:space="preserve"> 2020.</w:t>
      </w:r>
    </w:p>
    <w:p w14:paraId="3510016C" w14:textId="77777777" w:rsidR="00AD7552" w:rsidRDefault="00AD7552" w:rsidP="00AD7552">
      <w:pPr>
        <w:ind w:left="851" w:right="899"/>
      </w:pPr>
    </w:p>
    <w:p w14:paraId="18F79E44" w14:textId="77777777" w:rsidR="00DC12E4" w:rsidRPr="00C36A55" w:rsidRDefault="00DC12E4" w:rsidP="00DC12E4">
      <w:pPr>
        <w:pStyle w:val="Corpodetexto"/>
        <w:jc w:val="both"/>
      </w:pPr>
    </w:p>
    <w:sectPr w:rsidR="00DC12E4" w:rsidRPr="00C36A55" w:rsidSect="00286748">
      <w:headerReference w:type="default" r:id="rId7"/>
      <w:pgSz w:w="12240" w:h="15840" w:code="1"/>
      <w:pgMar w:top="1134" w:right="1134" w:bottom="1134" w:left="1701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EFA4D" w14:textId="77777777" w:rsidR="004216AF" w:rsidRDefault="004216AF" w:rsidP="00740692">
      <w:r>
        <w:separator/>
      </w:r>
    </w:p>
  </w:endnote>
  <w:endnote w:type="continuationSeparator" w:id="0">
    <w:p w14:paraId="63738198" w14:textId="77777777" w:rsidR="004216AF" w:rsidRDefault="004216AF" w:rsidP="00740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DFF43" w14:textId="77777777" w:rsidR="004216AF" w:rsidRDefault="004216AF" w:rsidP="00740692">
      <w:r>
        <w:separator/>
      </w:r>
    </w:p>
  </w:footnote>
  <w:footnote w:type="continuationSeparator" w:id="0">
    <w:p w14:paraId="276A7D1A" w14:textId="77777777" w:rsidR="004216AF" w:rsidRDefault="004216AF" w:rsidP="00740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6BE11" w14:textId="1A863E63" w:rsidR="00D3062F" w:rsidRPr="00C36A55" w:rsidRDefault="00D3062F" w:rsidP="00286748">
    <w:pPr>
      <w:pStyle w:val="Cabealho"/>
      <w:tabs>
        <w:tab w:val="clear" w:pos="4252"/>
        <w:tab w:val="clear" w:pos="8504"/>
      </w:tabs>
      <w:ind w:left="709"/>
      <w:jc w:val="center"/>
      <w:rPr>
        <w:b/>
      </w:rPr>
    </w:pPr>
    <w:r w:rsidRPr="00C36A55"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2B1415E3" wp14:editId="564C4384">
          <wp:simplePos x="0" y="0"/>
          <wp:positionH relativeFrom="margin">
            <wp:posOffset>2686050</wp:posOffset>
          </wp:positionH>
          <wp:positionV relativeFrom="margin">
            <wp:posOffset>-1651635</wp:posOffset>
          </wp:positionV>
          <wp:extent cx="603370" cy="720000"/>
          <wp:effectExtent l="0" t="0" r="6350" b="444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37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761BBF" w14:textId="528CEAC1" w:rsidR="00286748" w:rsidRPr="00C36A55" w:rsidRDefault="00286748" w:rsidP="00286748">
    <w:pPr>
      <w:pStyle w:val="Cabealho"/>
      <w:tabs>
        <w:tab w:val="clear" w:pos="4252"/>
        <w:tab w:val="clear" w:pos="8504"/>
      </w:tabs>
      <w:ind w:left="709"/>
      <w:jc w:val="center"/>
      <w:rPr>
        <w:b/>
      </w:rPr>
    </w:pPr>
    <w:r w:rsidRPr="00C36A55">
      <w:rPr>
        <w:b/>
      </w:rPr>
      <w:t>UNIVERSIDADE FEDERAL DO RIO GRANDE DO NORTE</w:t>
    </w:r>
  </w:p>
  <w:p w14:paraId="35133293" w14:textId="7001DA56" w:rsidR="00286748" w:rsidRPr="00C36A55" w:rsidRDefault="00286748" w:rsidP="00286748">
    <w:pPr>
      <w:pStyle w:val="Cabealho"/>
      <w:ind w:left="709"/>
      <w:jc w:val="center"/>
      <w:rPr>
        <w:b/>
      </w:rPr>
    </w:pPr>
    <w:r w:rsidRPr="00C36A55">
      <w:rPr>
        <w:b/>
      </w:rPr>
      <w:t>CENTRO DE CIÊNCIAS SOCIAIS APLICADAS</w:t>
    </w:r>
  </w:p>
  <w:p w14:paraId="46138A03" w14:textId="77777777" w:rsidR="00286748" w:rsidRPr="00C36A55" w:rsidRDefault="00286748" w:rsidP="00286748">
    <w:pPr>
      <w:pStyle w:val="Cabealho"/>
      <w:ind w:left="709"/>
      <w:jc w:val="center"/>
      <w:rPr>
        <w:b/>
      </w:rPr>
    </w:pPr>
    <w:r w:rsidRPr="00C36A55">
      <w:rPr>
        <w:b/>
      </w:rPr>
      <w:t>COORDENAÇÃO DE CIÊNCIAS CONTÁBEIS</w:t>
    </w:r>
  </w:p>
  <w:p w14:paraId="77353116" w14:textId="3BFF55BC" w:rsidR="00740692" w:rsidRPr="007D4421" w:rsidRDefault="00740692" w:rsidP="00286748">
    <w:pPr>
      <w:pStyle w:val="Cabealho"/>
      <w:ind w:left="709"/>
      <w:jc w:val="center"/>
      <w:rPr>
        <w:rFonts w:ascii="Arial" w:hAnsi="Arial" w:cs="Arial"/>
        <w:b/>
      </w:rPr>
    </w:pPr>
    <w:r>
      <w:rPr>
        <w:b/>
      </w:rPr>
      <w:t xml:space="preserve"> </w:t>
    </w:r>
  </w:p>
  <w:p w14:paraId="07DE86FF" w14:textId="77777777" w:rsidR="00740692" w:rsidRDefault="0074069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310"/>
    <w:rsid w:val="0000375D"/>
    <w:rsid w:val="00013108"/>
    <w:rsid w:val="00063E26"/>
    <w:rsid w:val="00073E61"/>
    <w:rsid w:val="00082E30"/>
    <w:rsid w:val="00086A61"/>
    <w:rsid w:val="00091523"/>
    <w:rsid w:val="000927CE"/>
    <w:rsid w:val="00092E25"/>
    <w:rsid w:val="000A5558"/>
    <w:rsid w:val="000B5C1B"/>
    <w:rsid w:val="000C3260"/>
    <w:rsid w:val="000E0489"/>
    <w:rsid w:val="000E1D44"/>
    <w:rsid w:val="000E2AA7"/>
    <w:rsid w:val="000F3955"/>
    <w:rsid w:val="0010321C"/>
    <w:rsid w:val="00133100"/>
    <w:rsid w:val="00137FD8"/>
    <w:rsid w:val="00160246"/>
    <w:rsid w:val="001622C7"/>
    <w:rsid w:val="00175CF7"/>
    <w:rsid w:val="00180310"/>
    <w:rsid w:val="00180C90"/>
    <w:rsid w:val="001869FB"/>
    <w:rsid w:val="001913C7"/>
    <w:rsid w:val="00195478"/>
    <w:rsid w:val="001963C6"/>
    <w:rsid w:val="001A1807"/>
    <w:rsid w:val="001B441A"/>
    <w:rsid w:val="001D0AFE"/>
    <w:rsid w:val="001F234D"/>
    <w:rsid w:val="001F3F3E"/>
    <w:rsid w:val="001F5196"/>
    <w:rsid w:val="00213052"/>
    <w:rsid w:val="00216998"/>
    <w:rsid w:val="00222E07"/>
    <w:rsid w:val="00234699"/>
    <w:rsid w:val="00247621"/>
    <w:rsid w:val="00286748"/>
    <w:rsid w:val="002A47C5"/>
    <w:rsid w:val="002B3452"/>
    <w:rsid w:val="002B4C29"/>
    <w:rsid w:val="002C53BB"/>
    <w:rsid w:val="002F3CB1"/>
    <w:rsid w:val="002F454E"/>
    <w:rsid w:val="00306F29"/>
    <w:rsid w:val="00322B4C"/>
    <w:rsid w:val="00322C57"/>
    <w:rsid w:val="00343F6B"/>
    <w:rsid w:val="00344BB7"/>
    <w:rsid w:val="003454F9"/>
    <w:rsid w:val="00363D58"/>
    <w:rsid w:val="00374539"/>
    <w:rsid w:val="0037625E"/>
    <w:rsid w:val="0038100B"/>
    <w:rsid w:val="00385150"/>
    <w:rsid w:val="0039310F"/>
    <w:rsid w:val="003A2EC9"/>
    <w:rsid w:val="003B3F16"/>
    <w:rsid w:val="003C4842"/>
    <w:rsid w:val="003D1D6A"/>
    <w:rsid w:val="003F003A"/>
    <w:rsid w:val="003F11D1"/>
    <w:rsid w:val="00400822"/>
    <w:rsid w:val="004216AF"/>
    <w:rsid w:val="00421975"/>
    <w:rsid w:val="00445568"/>
    <w:rsid w:val="004576F0"/>
    <w:rsid w:val="00483B0F"/>
    <w:rsid w:val="0049316F"/>
    <w:rsid w:val="004B4DE3"/>
    <w:rsid w:val="004D64A4"/>
    <w:rsid w:val="00502960"/>
    <w:rsid w:val="00525210"/>
    <w:rsid w:val="00527C24"/>
    <w:rsid w:val="00533F12"/>
    <w:rsid w:val="00534659"/>
    <w:rsid w:val="0054087F"/>
    <w:rsid w:val="005414E6"/>
    <w:rsid w:val="005456F5"/>
    <w:rsid w:val="00550FC7"/>
    <w:rsid w:val="0055790B"/>
    <w:rsid w:val="005650A1"/>
    <w:rsid w:val="00567A2D"/>
    <w:rsid w:val="005742EB"/>
    <w:rsid w:val="00593EC0"/>
    <w:rsid w:val="00596490"/>
    <w:rsid w:val="005A09EF"/>
    <w:rsid w:val="005A1D0E"/>
    <w:rsid w:val="005D1AB6"/>
    <w:rsid w:val="005F0C94"/>
    <w:rsid w:val="005F60C4"/>
    <w:rsid w:val="00632028"/>
    <w:rsid w:val="0063473E"/>
    <w:rsid w:val="006454FB"/>
    <w:rsid w:val="00651F02"/>
    <w:rsid w:val="00656B43"/>
    <w:rsid w:val="00660F40"/>
    <w:rsid w:val="00662343"/>
    <w:rsid w:val="006773EB"/>
    <w:rsid w:val="0068293A"/>
    <w:rsid w:val="006A4A5B"/>
    <w:rsid w:val="006B2E65"/>
    <w:rsid w:val="006B3DEE"/>
    <w:rsid w:val="006C4A32"/>
    <w:rsid w:val="006D5021"/>
    <w:rsid w:val="006D5204"/>
    <w:rsid w:val="006E19BF"/>
    <w:rsid w:val="006E3E7E"/>
    <w:rsid w:val="006F4E89"/>
    <w:rsid w:val="006F75A9"/>
    <w:rsid w:val="007010DF"/>
    <w:rsid w:val="007123CB"/>
    <w:rsid w:val="00716A73"/>
    <w:rsid w:val="00740327"/>
    <w:rsid w:val="00740692"/>
    <w:rsid w:val="00742607"/>
    <w:rsid w:val="00753681"/>
    <w:rsid w:val="007555AF"/>
    <w:rsid w:val="00761F8B"/>
    <w:rsid w:val="007A038F"/>
    <w:rsid w:val="007A5639"/>
    <w:rsid w:val="007B626D"/>
    <w:rsid w:val="007D4421"/>
    <w:rsid w:val="007E3090"/>
    <w:rsid w:val="007F6F7E"/>
    <w:rsid w:val="00837B22"/>
    <w:rsid w:val="00843EAD"/>
    <w:rsid w:val="00844E8E"/>
    <w:rsid w:val="008608E5"/>
    <w:rsid w:val="00864012"/>
    <w:rsid w:val="0087290D"/>
    <w:rsid w:val="0087558E"/>
    <w:rsid w:val="00883ED0"/>
    <w:rsid w:val="008843D8"/>
    <w:rsid w:val="00895D5B"/>
    <w:rsid w:val="008B2F54"/>
    <w:rsid w:val="008C4E3C"/>
    <w:rsid w:val="008D0ECE"/>
    <w:rsid w:val="008D70A4"/>
    <w:rsid w:val="0092278A"/>
    <w:rsid w:val="009400D4"/>
    <w:rsid w:val="009508F9"/>
    <w:rsid w:val="00953A6F"/>
    <w:rsid w:val="00955311"/>
    <w:rsid w:val="00972F3C"/>
    <w:rsid w:val="0097726F"/>
    <w:rsid w:val="009958C1"/>
    <w:rsid w:val="009A2F31"/>
    <w:rsid w:val="009B076B"/>
    <w:rsid w:val="009C186D"/>
    <w:rsid w:val="009C6B2A"/>
    <w:rsid w:val="009E0712"/>
    <w:rsid w:val="00A1324E"/>
    <w:rsid w:val="00A33FFE"/>
    <w:rsid w:val="00A40F79"/>
    <w:rsid w:val="00A509A8"/>
    <w:rsid w:val="00A54EA4"/>
    <w:rsid w:val="00A617B7"/>
    <w:rsid w:val="00A63A93"/>
    <w:rsid w:val="00A672E1"/>
    <w:rsid w:val="00A8167D"/>
    <w:rsid w:val="00A87FF1"/>
    <w:rsid w:val="00A92ABE"/>
    <w:rsid w:val="00AA7398"/>
    <w:rsid w:val="00AD7552"/>
    <w:rsid w:val="00AE5C14"/>
    <w:rsid w:val="00B04F6A"/>
    <w:rsid w:val="00B11D38"/>
    <w:rsid w:val="00B244F7"/>
    <w:rsid w:val="00B335DB"/>
    <w:rsid w:val="00B342EE"/>
    <w:rsid w:val="00B55DEF"/>
    <w:rsid w:val="00B723C7"/>
    <w:rsid w:val="00B94B0D"/>
    <w:rsid w:val="00BA2328"/>
    <w:rsid w:val="00BA690E"/>
    <w:rsid w:val="00BC15F0"/>
    <w:rsid w:val="00BD0A2F"/>
    <w:rsid w:val="00BE6D55"/>
    <w:rsid w:val="00BF5A22"/>
    <w:rsid w:val="00C02220"/>
    <w:rsid w:val="00C26771"/>
    <w:rsid w:val="00C35DDA"/>
    <w:rsid w:val="00C35F53"/>
    <w:rsid w:val="00C36A55"/>
    <w:rsid w:val="00C430D3"/>
    <w:rsid w:val="00C4489E"/>
    <w:rsid w:val="00C57157"/>
    <w:rsid w:val="00C6312D"/>
    <w:rsid w:val="00C6437E"/>
    <w:rsid w:val="00C84669"/>
    <w:rsid w:val="00C92B11"/>
    <w:rsid w:val="00C93536"/>
    <w:rsid w:val="00C94D4E"/>
    <w:rsid w:val="00C94F3C"/>
    <w:rsid w:val="00CA2A7E"/>
    <w:rsid w:val="00CA308E"/>
    <w:rsid w:val="00CD3559"/>
    <w:rsid w:val="00CD3611"/>
    <w:rsid w:val="00CD69F3"/>
    <w:rsid w:val="00D01622"/>
    <w:rsid w:val="00D139DD"/>
    <w:rsid w:val="00D269DD"/>
    <w:rsid w:val="00D3062F"/>
    <w:rsid w:val="00D371B9"/>
    <w:rsid w:val="00D4117D"/>
    <w:rsid w:val="00D46780"/>
    <w:rsid w:val="00D504CC"/>
    <w:rsid w:val="00D61F18"/>
    <w:rsid w:val="00D77285"/>
    <w:rsid w:val="00D92016"/>
    <w:rsid w:val="00D9362B"/>
    <w:rsid w:val="00DA3287"/>
    <w:rsid w:val="00DC12E4"/>
    <w:rsid w:val="00DD0859"/>
    <w:rsid w:val="00DD45A4"/>
    <w:rsid w:val="00DD6834"/>
    <w:rsid w:val="00DE231A"/>
    <w:rsid w:val="00DE36E1"/>
    <w:rsid w:val="00DE5310"/>
    <w:rsid w:val="00E14443"/>
    <w:rsid w:val="00E23640"/>
    <w:rsid w:val="00E54E92"/>
    <w:rsid w:val="00E561D6"/>
    <w:rsid w:val="00E656E5"/>
    <w:rsid w:val="00E70AF3"/>
    <w:rsid w:val="00E71741"/>
    <w:rsid w:val="00E752BF"/>
    <w:rsid w:val="00E840E3"/>
    <w:rsid w:val="00EA2872"/>
    <w:rsid w:val="00EB4B2D"/>
    <w:rsid w:val="00EB6275"/>
    <w:rsid w:val="00ED2EA8"/>
    <w:rsid w:val="00ED61C1"/>
    <w:rsid w:val="00EE7AC9"/>
    <w:rsid w:val="00EF4491"/>
    <w:rsid w:val="00EF5934"/>
    <w:rsid w:val="00F157F5"/>
    <w:rsid w:val="00F17201"/>
    <w:rsid w:val="00F17CC3"/>
    <w:rsid w:val="00F24F29"/>
    <w:rsid w:val="00F31758"/>
    <w:rsid w:val="00F33028"/>
    <w:rsid w:val="00F830F2"/>
    <w:rsid w:val="00FB0CDF"/>
    <w:rsid w:val="00FC40F2"/>
    <w:rsid w:val="00FD366B"/>
    <w:rsid w:val="00FE3F19"/>
    <w:rsid w:val="00FF1880"/>
    <w:rsid w:val="00FF4545"/>
    <w:rsid w:val="00FF72F8"/>
    <w:rsid w:val="11E6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BB491F"/>
  <w15:docId w15:val="{FD17E5FC-E4D6-41FC-9FCC-2EA21754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090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8608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7E3090"/>
    <w:pPr>
      <w:keepNext/>
      <w:jc w:val="center"/>
      <w:outlineLvl w:val="2"/>
    </w:pPr>
    <w:rPr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7E3090"/>
    <w:pPr>
      <w:jc w:val="center"/>
    </w:pPr>
    <w:rPr>
      <w:szCs w:val="20"/>
    </w:rPr>
  </w:style>
  <w:style w:type="character" w:styleId="Hyperlink">
    <w:name w:val="Hyperlink"/>
    <w:rsid w:val="006D5204"/>
    <w:rPr>
      <w:color w:val="0000FF"/>
      <w:u w:val="single"/>
    </w:rPr>
  </w:style>
  <w:style w:type="character" w:customStyle="1" w:styleId="Ttulo3Char">
    <w:name w:val="Título 3 Char"/>
    <w:link w:val="Ttulo3"/>
    <w:rsid w:val="006773EB"/>
    <w:rPr>
      <w:color w:val="000000"/>
      <w:sz w:val="24"/>
    </w:rPr>
  </w:style>
  <w:style w:type="character" w:customStyle="1" w:styleId="TtuloChar">
    <w:name w:val="Título Char"/>
    <w:link w:val="Ttulo"/>
    <w:rsid w:val="006773EB"/>
    <w:rPr>
      <w:sz w:val="24"/>
    </w:rPr>
  </w:style>
  <w:style w:type="paragraph" w:styleId="Recuodecorpodetexto">
    <w:name w:val="Body Text Indent"/>
    <w:basedOn w:val="Normal"/>
    <w:link w:val="RecuodecorpodetextoChar"/>
    <w:rsid w:val="0010321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10321C"/>
    <w:rPr>
      <w:sz w:val="24"/>
      <w:szCs w:val="24"/>
    </w:rPr>
  </w:style>
  <w:style w:type="table" w:styleId="Tabelacomgrade">
    <w:name w:val="Table Grid"/>
    <w:basedOn w:val="Tabelanormal"/>
    <w:uiPriority w:val="59"/>
    <w:rsid w:val="00B72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7406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40692"/>
    <w:rPr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406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40692"/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06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692"/>
    <w:rPr>
      <w:rFonts w:ascii="Tahoma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C12E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C12E4"/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1892C-2A5A-46F2-A20A-44823CE8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RN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SA</dc:creator>
  <cp:lastModifiedBy>Marília Guimarães da silva</cp:lastModifiedBy>
  <cp:revision>2</cp:revision>
  <cp:lastPrinted>2015-01-22T12:17:00Z</cp:lastPrinted>
  <dcterms:created xsi:type="dcterms:W3CDTF">2020-07-14T18:06:00Z</dcterms:created>
  <dcterms:modified xsi:type="dcterms:W3CDTF">2020-07-14T18:06:00Z</dcterms:modified>
</cp:coreProperties>
</file>